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09361F4A" w:rsidR="00010F32" w:rsidRPr="00E24ACE" w:rsidRDefault="00AD244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01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18AA8E6" w14:textId="7C6C3BE7"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ЖИВЕТЕ, КАРАПУЗЫ</w:t>
      </w:r>
      <w:r w:rsidR="006A0C28" w:rsidRPr="006A0C2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9147D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ИЕ ДЕТ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ЛАЗАМИ СТАТИСТИКИ</w:t>
      </w:r>
    </w:p>
    <w:p w14:paraId="7719B62A" w14:textId="0201D86C" w:rsidR="000542B2" w:rsidRDefault="00592638" w:rsidP="006F555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14:paraId="5EC465B1" w14:textId="1E0402D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</w:t>
      </w:r>
      <w:proofErr w:type="gram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</w:t>
      </w:r>
      <w:proofErr w:type="gram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ее словам, увеличение доли детей и подростков обусловлено ростом рождаемости в 2012–2017 годах.</w:t>
      </w:r>
    </w:p>
    <w:p w14:paraId="2F7E1975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14:paraId="13A37566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14:paraId="00DB8002" w14:textId="130F22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14:paraId="7FCA77CF" w14:textId="1E62019B" w:rsidR="00B250E5" w:rsidRPr="00B250E5" w:rsidRDefault="00851BF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14:paraId="5EB95EFC" w14:textId="65C1E420" w:rsidR="00B250E5" w:rsidRDefault="00B250E5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14:paraId="5C32E122" w14:textId="77777777" w:rsidR="00476487" w:rsidRDefault="00476487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54436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5443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5443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5443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5443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5443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3406080D" w14:textId="087DCEDB" w:rsidR="00E55132" w:rsidRPr="0002467F" w:rsidRDefault="00544363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DC3AD" w14:textId="77777777" w:rsidR="00A02127" w:rsidRDefault="00A02127" w:rsidP="00A02726">
      <w:pPr>
        <w:spacing w:after="0" w:line="240" w:lineRule="auto"/>
      </w:pPr>
      <w:r>
        <w:separator/>
      </w:r>
    </w:p>
  </w:endnote>
  <w:endnote w:type="continuationSeparator" w:id="0">
    <w:p w14:paraId="3334640D" w14:textId="77777777" w:rsidR="00A02127" w:rsidRDefault="00A021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4436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379D" w14:textId="77777777" w:rsidR="00A02127" w:rsidRDefault="00A02127" w:rsidP="00A02726">
      <w:pPr>
        <w:spacing w:after="0" w:line="240" w:lineRule="auto"/>
      </w:pPr>
      <w:r>
        <w:separator/>
      </w:r>
    </w:p>
  </w:footnote>
  <w:footnote w:type="continuationSeparator" w:id="0">
    <w:p w14:paraId="26E532C5" w14:textId="77777777" w:rsidR="00A02127" w:rsidRDefault="00A021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4436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36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4436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363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8BB6-6E8A-4873-B243-D05FA81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орисова Елена Сергеевна</cp:lastModifiedBy>
  <cp:revision>2</cp:revision>
  <cp:lastPrinted>2020-02-13T18:03:00Z</cp:lastPrinted>
  <dcterms:created xsi:type="dcterms:W3CDTF">2020-06-01T05:03:00Z</dcterms:created>
  <dcterms:modified xsi:type="dcterms:W3CDTF">2020-06-01T05:03:00Z</dcterms:modified>
</cp:coreProperties>
</file>